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01-2024 i Västerviks kommun</w:t>
      </w:r>
    </w:p>
    <w:p>
      <w:r>
        <w:t>Detta dokument behandlar höga naturvärden i avverkningsanmälan A 28401-2024 i Västerviks kommun. Denna avverkningsanmälan inkom 2024-07-04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8401-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406, E 580185 i SWEREF 99 TM.</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